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5" w:rsidRDefault="00191315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633"/>
        <w:gridCol w:w="20"/>
        <w:gridCol w:w="166"/>
        <w:gridCol w:w="388"/>
        <w:gridCol w:w="327"/>
        <w:gridCol w:w="735"/>
        <w:gridCol w:w="20"/>
        <w:gridCol w:w="967"/>
        <w:gridCol w:w="260"/>
        <w:gridCol w:w="792"/>
        <w:gridCol w:w="638"/>
        <w:gridCol w:w="300"/>
        <w:gridCol w:w="109"/>
        <w:gridCol w:w="283"/>
        <w:gridCol w:w="140"/>
        <w:gridCol w:w="861"/>
        <w:gridCol w:w="129"/>
        <w:gridCol w:w="289"/>
        <w:gridCol w:w="915"/>
        <w:gridCol w:w="179"/>
        <w:gridCol w:w="1113"/>
      </w:tblGrid>
      <w:tr w:rsidR="00AA6E9F" w:rsidRPr="00CB4CFC">
        <w:trPr>
          <w:trHeight w:val="216"/>
          <w:jc w:val="center"/>
        </w:trPr>
        <w:tc>
          <w:tcPr>
            <w:tcW w:w="707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9F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b/>
              </w:rPr>
            </w:pPr>
            <w:r w:rsidRPr="00CB4CFC">
              <w:rPr>
                <w:rFonts w:asciiTheme="majorHAnsi" w:eastAsiaTheme="majorHAnsi" w:hAnsiTheme="majorHAnsi" w:cs="휴먼엑스포" w:hint="eastAsia"/>
                <w:b/>
                <w:sz w:val="48"/>
                <w:szCs w:val="48"/>
              </w:rPr>
              <w:t xml:space="preserve">                </w:t>
            </w:r>
            <w:r w:rsidR="00AA6E9F" w:rsidRPr="00CB4CFC">
              <w:rPr>
                <w:rFonts w:asciiTheme="majorHAnsi" w:eastAsiaTheme="majorHAnsi" w:hAnsiTheme="majorHAnsi" w:cs="휴먼엑스포" w:hint="eastAsia"/>
                <w:b/>
                <w:sz w:val="48"/>
                <w:szCs w:val="48"/>
              </w:rPr>
              <w:t>이</w:t>
            </w:r>
            <w:r w:rsidR="00AA6E9F" w:rsidRPr="00CB4CFC">
              <w:rPr>
                <w:rFonts w:asciiTheme="majorHAnsi" w:eastAsiaTheme="majorHAnsi" w:hAnsiTheme="majorHAnsi" w:cs="휴먼엑스포"/>
                <w:b/>
                <w:sz w:val="48"/>
                <w:szCs w:val="48"/>
              </w:rPr>
              <w:t xml:space="preserve">   </w:t>
            </w:r>
            <w:proofErr w:type="spellStart"/>
            <w:r w:rsidR="00AA6E9F" w:rsidRPr="00CB4CFC">
              <w:rPr>
                <w:rFonts w:asciiTheme="majorHAnsi" w:eastAsiaTheme="majorHAnsi" w:hAnsiTheme="majorHAnsi" w:cs="휴먼엑스포" w:hint="eastAsia"/>
                <w:b/>
                <w:sz w:val="48"/>
                <w:szCs w:val="48"/>
              </w:rPr>
              <w:t>력</w:t>
            </w:r>
            <w:proofErr w:type="spellEnd"/>
            <w:r w:rsidR="00AA6E9F" w:rsidRPr="00CB4CFC">
              <w:rPr>
                <w:rFonts w:asciiTheme="majorHAnsi" w:eastAsiaTheme="majorHAnsi" w:hAnsiTheme="majorHAnsi" w:cs="휴먼엑스포"/>
                <w:b/>
                <w:sz w:val="48"/>
                <w:szCs w:val="48"/>
              </w:rPr>
              <w:t xml:space="preserve">   </w:t>
            </w:r>
            <w:r w:rsidR="00AA6E9F" w:rsidRPr="00CB4CFC">
              <w:rPr>
                <w:rFonts w:asciiTheme="majorHAnsi" w:eastAsiaTheme="majorHAnsi" w:hAnsiTheme="majorHAnsi" w:cs="휴먼엑스포" w:hint="eastAsia"/>
                <w:b/>
                <w:sz w:val="48"/>
                <w:szCs w:val="48"/>
              </w:rPr>
              <w:t>서</w:t>
            </w:r>
          </w:p>
        </w:tc>
        <w:tc>
          <w:tcPr>
            <w:tcW w:w="36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20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44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6E9F" w:rsidRPr="00CB4CFC" w:rsidRDefault="00AA6E9F" w:rsidP="00191315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기본사항</w:t>
            </w:r>
          </w:p>
        </w:tc>
      </w:tr>
      <w:tr w:rsidR="00AA6E9F" w:rsidRPr="00CB4CFC">
        <w:trPr>
          <w:trHeight w:val="176"/>
          <w:jc w:val="center"/>
        </w:trPr>
        <w:tc>
          <w:tcPr>
            <w:tcW w:w="20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445" w:type="dxa"/>
            <w:gridSpan w:val="1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CB4CFC">
        <w:trPr>
          <w:trHeight w:val="630"/>
          <w:jc w:val="center"/>
        </w:trPr>
        <w:tc>
          <w:tcPr>
            <w:tcW w:w="20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이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    </w:t>
            </w:r>
            <w:proofErr w:type="spell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름</w:t>
            </w:r>
            <w:proofErr w:type="spellEnd"/>
          </w:p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(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한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자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영문</w:t>
            </w:r>
          </w:p>
        </w:tc>
        <w:tc>
          <w:tcPr>
            <w:tcW w:w="2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690"/>
          <w:jc w:val="center"/>
        </w:trPr>
        <w:tc>
          <w:tcPr>
            <w:tcW w:w="20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543306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주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="00543306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   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소</w:t>
            </w:r>
          </w:p>
        </w:tc>
        <w:tc>
          <w:tcPr>
            <w:tcW w:w="699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(</w:t>
            </w: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우편번호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:</w:t>
            </w:r>
            <w:proofErr w:type="gramEnd"/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    -      )</w:t>
            </w:r>
          </w:p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426"/>
          <w:jc w:val="center"/>
        </w:trPr>
        <w:tc>
          <w:tcPr>
            <w:tcW w:w="20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생년 월일 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핸드폰 번호</w:t>
            </w:r>
          </w:p>
        </w:tc>
        <w:tc>
          <w:tcPr>
            <w:tcW w:w="2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543306" w:rsidRPr="00CB4CFC" w:rsidTr="000228A5">
        <w:trPr>
          <w:trHeight w:val="426"/>
          <w:jc w:val="center"/>
        </w:trPr>
        <w:tc>
          <w:tcPr>
            <w:tcW w:w="20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사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진</w:t>
            </w:r>
            <w:proofErr w:type="gramEnd"/>
          </w:p>
        </w:tc>
        <w:tc>
          <w:tcPr>
            <w:tcW w:w="1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44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6E9F" w:rsidRPr="00CB4CFC" w:rsidRDefault="00AA6E9F" w:rsidP="00191315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학력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AA6E9F" w:rsidRPr="00CB4CFC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2643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기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학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교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33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전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공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292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성적</w:t>
            </w:r>
            <w:r w:rsidR="00543306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(대학교)</w:t>
            </w:r>
          </w:p>
        </w:tc>
      </w:tr>
      <w:tr w:rsidR="00AA6E9F" w:rsidRPr="00CB4CFC">
        <w:trPr>
          <w:trHeight w:val="370"/>
          <w:jc w:val="center"/>
        </w:trPr>
        <w:tc>
          <w:tcPr>
            <w:tcW w:w="2643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right w:w="170" w:type="dxa"/>
            </w:tcMar>
            <w:vAlign w:val="center"/>
          </w:tcPr>
          <w:p w:rsidR="00AA6E9F" w:rsidRPr="00CB4CFC" w:rsidRDefault="00AA6E9F" w:rsidP="00C83657">
            <w:pPr>
              <w:pStyle w:val="s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고등학교</w:t>
            </w:r>
          </w:p>
        </w:tc>
        <w:tc>
          <w:tcPr>
            <w:tcW w:w="233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370"/>
          <w:jc w:val="center"/>
        </w:trPr>
        <w:tc>
          <w:tcPr>
            <w:tcW w:w="2643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right w:w="170" w:type="dxa"/>
            </w:tcMar>
            <w:vAlign w:val="center"/>
          </w:tcPr>
          <w:p w:rsidR="00AA6E9F" w:rsidRPr="00CB4CFC" w:rsidRDefault="00AA6E9F" w:rsidP="00C83657">
            <w:pPr>
              <w:pStyle w:val="s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대학교</w:t>
            </w:r>
          </w:p>
        </w:tc>
        <w:tc>
          <w:tcPr>
            <w:tcW w:w="233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370"/>
          <w:jc w:val="center"/>
        </w:trPr>
        <w:tc>
          <w:tcPr>
            <w:tcW w:w="2643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right w:w="170" w:type="dxa"/>
            </w:tcMar>
            <w:vAlign w:val="center"/>
          </w:tcPr>
          <w:p w:rsidR="00AA6E9F" w:rsidRPr="00CB4CFC" w:rsidRDefault="00AA6E9F" w:rsidP="00C83657">
            <w:pPr>
              <w:pStyle w:val="s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대학교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(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편입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)</w:t>
            </w:r>
          </w:p>
        </w:tc>
        <w:tc>
          <w:tcPr>
            <w:tcW w:w="233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370"/>
          <w:jc w:val="center"/>
        </w:trPr>
        <w:tc>
          <w:tcPr>
            <w:tcW w:w="2643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right w:w="170" w:type="dxa"/>
            </w:tcMar>
            <w:vAlign w:val="center"/>
          </w:tcPr>
          <w:p w:rsidR="00AA6E9F" w:rsidRPr="00CB4CFC" w:rsidRDefault="00AA6E9F" w:rsidP="00C83657">
            <w:pPr>
              <w:pStyle w:val="s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대학원</w:t>
            </w:r>
          </w:p>
        </w:tc>
        <w:tc>
          <w:tcPr>
            <w:tcW w:w="233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2" w:space="0" w:color="660000"/>
              <w:left w:val="nil"/>
              <w:bottom w:val="single" w:sz="2" w:space="0" w:color="00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6E9F" w:rsidRPr="00CB4CFC" w:rsidRDefault="00AA6E9F" w:rsidP="00191315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경력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AA6E9F" w:rsidRPr="00CB4CFC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2089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603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09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90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업무내용</w:t>
            </w:r>
          </w:p>
        </w:tc>
      </w:tr>
      <w:tr w:rsidR="00AA6E9F" w:rsidRPr="00CB4CFC">
        <w:trPr>
          <w:trHeight w:val="370"/>
          <w:jc w:val="center"/>
        </w:trPr>
        <w:tc>
          <w:tcPr>
            <w:tcW w:w="2089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2603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90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370"/>
          <w:jc w:val="center"/>
        </w:trPr>
        <w:tc>
          <w:tcPr>
            <w:tcW w:w="2089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~</w:t>
            </w:r>
          </w:p>
        </w:tc>
        <w:tc>
          <w:tcPr>
            <w:tcW w:w="2603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90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543306" w:rsidRPr="00CB4CFC">
        <w:trPr>
          <w:trHeight w:val="370"/>
          <w:jc w:val="center"/>
        </w:trPr>
        <w:tc>
          <w:tcPr>
            <w:tcW w:w="2089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 w:cs="굴림"/>
                <w:sz w:val="20"/>
                <w:szCs w:val="20"/>
              </w:rPr>
            </w:pPr>
          </w:p>
        </w:tc>
        <w:tc>
          <w:tcPr>
            <w:tcW w:w="2603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90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543306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2" w:space="0" w:color="660000"/>
              <w:left w:val="nil"/>
              <w:bottom w:val="single" w:sz="2" w:space="0" w:color="00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A6E9F" w:rsidRPr="00CB4CFC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6E9F" w:rsidRPr="00CB4CFC" w:rsidRDefault="00AA6E9F" w:rsidP="00191315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병역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및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자격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AA6E9F" w:rsidRPr="00CB4CFC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CB4CFC">
        <w:trPr>
          <w:trHeight w:val="341"/>
          <w:jc w:val="center"/>
        </w:trPr>
        <w:tc>
          <w:tcPr>
            <w:tcW w:w="436" w:type="dxa"/>
            <w:vMerge w:val="restart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2534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복무기간</w:t>
            </w:r>
          </w:p>
        </w:tc>
        <w:tc>
          <w:tcPr>
            <w:tcW w:w="1982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군별</w:t>
            </w:r>
          </w:p>
        </w:tc>
        <w:tc>
          <w:tcPr>
            <w:tcW w:w="1430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병과</w:t>
            </w:r>
          </w:p>
        </w:tc>
        <w:tc>
          <w:tcPr>
            <w:tcW w:w="2496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미필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또는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면제사유</w:t>
            </w:r>
          </w:p>
        </w:tc>
      </w:tr>
      <w:tr w:rsidR="00AA6E9F" w:rsidRPr="00CB4CFC">
        <w:trPr>
          <w:trHeight w:val="406"/>
          <w:jc w:val="center"/>
        </w:trPr>
        <w:tc>
          <w:tcPr>
            <w:tcW w:w="436" w:type="dxa"/>
            <w:vMerge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2534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91315" w:rsidRPr="00CB4CFC" w:rsidTr="00DB79CB">
        <w:trPr>
          <w:trHeight w:val="372"/>
          <w:jc w:val="center"/>
        </w:trPr>
        <w:tc>
          <w:tcPr>
            <w:tcW w:w="436" w:type="dxa"/>
            <w:vMerge w:val="restart"/>
            <w:tcBorders>
              <w:top w:val="single" w:sz="2" w:space="0" w:color="660000"/>
              <w:left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자격</w:t>
            </w:r>
            <w:r w:rsidRPr="00CB4CFC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사항</w:t>
            </w:r>
          </w:p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취득년월일</w:t>
            </w:r>
            <w:proofErr w:type="spellEnd"/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자격면허명</w:t>
            </w:r>
            <w:proofErr w:type="spellEnd"/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시행처</w:t>
            </w:r>
            <w:proofErr w:type="spellEnd"/>
          </w:p>
        </w:tc>
      </w:tr>
      <w:tr w:rsidR="00191315" w:rsidRPr="00CB4CFC" w:rsidTr="00DB79CB">
        <w:trPr>
          <w:trHeight w:val="428"/>
          <w:jc w:val="center"/>
        </w:trPr>
        <w:tc>
          <w:tcPr>
            <w:tcW w:w="436" w:type="dxa"/>
            <w:vMerge/>
            <w:tcBorders>
              <w:left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91315" w:rsidRPr="00CB4CFC" w:rsidTr="00DB79CB">
        <w:trPr>
          <w:trHeight w:val="428"/>
          <w:jc w:val="center"/>
        </w:trPr>
        <w:tc>
          <w:tcPr>
            <w:tcW w:w="436" w:type="dxa"/>
            <w:vMerge/>
            <w:tcBorders>
              <w:left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91315" w:rsidRPr="00CB4CFC" w:rsidTr="00DB79CB">
        <w:trPr>
          <w:trHeight w:val="426"/>
          <w:jc w:val="center"/>
        </w:trPr>
        <w:tc>
          <w:tcPr>
            <w:tcW w:w="436" w:type="dxa"/>
            <w:vMerge/>
            <w:tcBorders>
              <w:left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91315" w:rsidRPr="00CB4CFC" w:rsidTr="00DB79CB">
        <w:trPr>
          <w:trHeight w:val="426"/>
          <w:jc w:val="center"/>
        </w:trPr>
        <w:tc>
          <w:tcPr>
            <w:tcW w:w="436" w:type="dxa"/>
            <w:vMerge/>
            <w:tcBorders>
              <w:left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191315" w:rsidRPr="00CB4CFC" w:rsidTr="00DB79CB">
        <w:trPr>
          <w:trHeight w:val="426"/>
          <w:jc w:val="center"/>
        </w:trPr>
        <w:tc>
          <w:tcPr>
            <w:tcW w:w="436" w:type="dxa"/>
            <w:vMerge/>
            <w:tcBorders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7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486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191315" w:rsidRPr="00CB4CFC" w:rsidRDefault="00191315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CB4CFC">
        <w:trPr>
          <w:trHeight w:val="576"/>
          <w:jc w:val="center"/>
        </w:trPr>
        <w:tc>
          <w:tcPr>
            <w:tcW w:w="3725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TOEIC (         )</w:t>
            </w:r>
          </w:p>
        </w:tc>
        <w:tc>
          <w:tcPr>
            <w:tcW w:w="3489" w:type="dxa"/>
            <w:gridSpan w:val="8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543306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>TOEIC</w:t>
            </w:r>
            <w:r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 SPEAKING</w:t>
            </w:r>
            <w:r w:rsidR="00AA6E9F"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(          )</w:t>
            </w:r>
          </w:p>
        </w:tc>
        <w:tc>
          <w:tcPr>
            <w:tcW w:w="1279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기타</w:t>
            </w:r>
            <w:r w:rsidRPr="00CB4CFC">
              <w:rPr>
                <w:rFonts w:asciiTheme="majorHAnsi" w:eastAsiaTheme="majorHAnsi" w:hAnsiTheme="majorHAnsi" w:cs="굴림"/>
                <w:sz w:val="20"/>
                <w:szCs w:val="20"/>
              </w:rPr>
              <w:t xml:space="preserve"> </w:t>
            </w:r>
            <w:r w:rsidRPr="00CB4CF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외국어성적</w:t>
            </w:r>
          </w:p>
        </w:tc>
        <w:tc>
          <w:tcPr>
            <w:tcW w:w="1094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:rsidR="00AA6E9F" w:rsidRPr="00CB4CFC" w:rsidRDefault="00AA6E9F" w:rsidP="00C83657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AA6E9F" w:rsidRPr="00CB4CFC" w:rsidRDefault="00AA6E9F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p w:rsidR="00191315" w:rsidRPr="00191315" w:rsidRDefault="00191315">
      <w:pPr>
        <w:pStyle w:val="s0"/>
        <w:jc w:val="center"/>
        <w:rPr>
          <w:rFonts w:asciiTheme="majorHAnsi" w:eastAsiaTheme="majorHAnsi" w:hAnsiTheme="majorHAnsi"/>
          <w:sz w:val="12"/>
          <w:szCs w:val="12"/>
        </w:rPr>
      </w:pPr>
    </w:p>
    <w:tbl>
      <w:tblPr>
        <w:tblW w:w="0" w:type="auto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3"/>
      </w:tblGrid>
      <w:tr w:rsidR="00AA6E9F" w:rsidRPr="00191315" w:rsidTr="00191315">
        <w:trPr>
          <w:trHeight w:val="368"/>
          <w:jc w:val="center"/>
        </w:trPr>
        <w:tc>
          <w:tcPr>
            <w:tcW w:w="10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AA6E9F" w:rsidRPr="00191315" w:rsidRDefault="00AA6E9F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91315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191315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자기</w:t>
            </w:r>
            <w:r w:rsidRPr="00191315">
              <w:rPr>
                <w:rFonts w:asciiTheme="majorHAnsi" w:eastAsiaTheme="majorHAnsi" w:hAnsiTheme="majorHAnsi" w:cs="굴림"/>
                <w:b/>
                <w:bCs/>
                <w:sz w:val="20"/>
                <w:szCs w:val="20"/>
              </w:rPr>
              <w:t xml:space="preserve"> </w:t>
            </w:r>
            <w:r w:rsidRPr="00191315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소개서</w:t>
            </w:r>
          </w:p>
        </w:tc>
      </w:tr>
      <w:tr w:rsidR="00AA6E9F" w:rsidRPr="00191315" w:rsidTr="00191315">
        <w:trPr>
          <w:trHeight w:val="234"/>
          <w:jc w:val="center"/>
        </w:trPr>
        <w:tc>
          <w:tcPr>
            <w:tcW w:w="10713" w:type="dxa"/>
            <w:tcBorders>
              <w:top w:val="single" w:sz="2" w:space="0" w:color="660000"/>
              <w:left w:val="nil"/>
              <w:bottom w:val="single" w:sz="2" w:space="0" w:color="660000"/>
              <w:right w:val="nil"/>
            </w:tcBorders>
            <w:vAlign w:val="center"/>
          </w:tcPr>
          <w:p w:rsidR="00AA6E9F" w:rsidRPr="00191315" w:rsidRDefault="00AA6E9F">
            <w:pPr>
              <w:pStyle w:val="s0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191315" w:rsidTr="00191315">
        <w:trPr>
          <w:trHeight w:val="368"/>
          <w:jc w:val="center"/>
        </w:trPr>
        <w:tc>
          <w:tcPr>
            <w:tcW w:w="1071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191315" w:rsidRDefault="00543306" w:rsidP="000C586B">
            <w:pPr>
              <w:pStyle w:val="s0"/>
              <w:ind w:firstLineChars="100" w:firstLine="2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(국문) </w:t>
            </w:r>
            <w:r w:rsidR="000C586B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업무관련 경력 사항에 대하여 자유로운</w:t>
            </w:r>
            <w:r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기재 바랍니다. </w:t>
            </w:r>
          </w:p>
        </w:tc>
      </w:tr>
      <w:tr w:rsidR="00AA6E9F" w:rsidRPr="00191315" w:rsidTr="00191315">
        <w:trPr>
          <w:trHeight w:val="3281"/>
          <w:jc w:val="center"/>
        </w:trPr>
        <w:tc>
          <w:tcPr>
            <w:tcW w:w="1071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91315" w:rsidRDefault="00191315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P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Pr="00191315" w:rsidRDefault="000C586B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A6E9F" w:rsidRPr="00191315" w:rsidTr="00191315">
        <w:trPr>
          <w:trHeight w:val="234"/>
          <w:jc w:val="center"/>
        </w:trPr>
        <w:tc>
          <w:tcPr>
            <w:tcW w:w="10713" w:type="dxa"/>
            <w:tcBorders>
              <w:top w:val="single" w:sz="2" w:space="0" w:color="660000"/>
              <w:left w:val="nil"/>
              <w:bottom w:val="single" w:sz="2" w:space="0" w:color="660000"/>
              <w:right w:val="nil"/>
            </w:tcBorders>
            <w:vAlign w:val="center"/>
          </w:tcPr>
          <w:p w:rsidR="00AA6E9F" w:rsidRPr="00191315" w:rsidRDefault="00AA6E9F">
            <w:pPr>
              <w:pStyle w:val="s0"/>
              <w:rPr>
                <w:rFonts w:asciiTheme="majorHAnsi" w:eastAsiaTheme="majorHAnsi" w:hAnsiTheme="majorHAnsi"/>
                <w:sz w:val="12"/>
                <w:szCs w:val="12"/>
              </w:rPr>
            </w:pPr>
          </w:p>
        </w:tc>
      </w:tr>
      <w:tr w:rsidR="00AA6E9F" w:rsidRPr="00191315" w:rsidTr="00191315">
        <w:trPr>
          <w:trHeight w:val="368"/>
          <w:jc w:val="center"/>
        </w:trPr>
        <w:tc>
          <w:tcPr>
            <w:tcW w:w="1071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FEDFDF"/>
            <w:vAlign w:val="center"/>
          </w:tcPr>
          <w:p w:rsidR="00AA6E9F" w:rsidRPr="00191315" w:rsidRDefault="000C586B" w:rsidP="000C586B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lastRenderedPageBreak/>
              <w:t xml:space="preserve"> (영문)</w:t>
            </w:r>
            <w:r w:rsidR="00543306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 xml:space="preserve"> </w:t>
            </w:r>
            <w:r w:rsidR="00543306">
              <w:rPr>
                <w:rFonts w:asciiTheme="majorHAnsi" w:eastAsiaTheme="majorHAnsi" w:hAnsiTheme="majorHAnsi" w:cs="굴림" w:hint="eastAsia"/>
                <w:b/>
                <w:bCs/>
                <w:sz w:val="20"/>
                <w:szCs w:val="20"/>
              </w:rPr>
              <w:t>업무관련 경력 사항에 대하여 자유로운 기재 바랍니다.</w:t>
            </w:r>
          </w:p>
        </w:tc>
      </w:tr>
      <w:tr w:rsidR="00AA6E9F" w:rsidRPr="00191315" w:rsidTr="00191315">
        <w:trPr>
          <w:trHeight w:val="3279"/>
          <w:jc w:val="center"/>
        </w:trPr>
        <w:tc>
          <w:tcPr>
            <w:tcW w:w="1071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6E9F" w:rsidRDefault="00AA6E9F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543306" w:rsidRDefault="00543306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Default="000C586B">
            <w:pPr>
              <w:pStyle w:val="s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</w:p>
          <w:p w:rsidR="000C586B" w:rsidRPr="00191315" w:rsidRDefault="000C586B">
            <w:pPr>
              <w:pStyle w:val="s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AA6E9F" w:rsidRDefault="00AA6E9F" w:rsidP="00191315">
      <w:pPr>
        <w:pStyle w:val="s0"/>
        <w:rPr>
          <w:rFonts w:ascii="굴림" w:eastAsia="굴림" w:hAnsi="굴림" w:hint="eastAsia"/>
          <w:sz w:val="2"/>
          <w:szCs w:val="2"/>
        </w:rPr>
      </w:pPr>
    </w:p>
    <w:p w:rsidR="000C586B" w:rsidRDefault="000C586B" w:rsidP="00191315">
      <w:pPr>
        <w:pStyle w:val="s0"/>
        <w:rPr>
          <w:rFonts w:ascii="굴림" w:eastAsia="굴림" w:hAnsi="굴림" w:hint="eastAsia"/>
          <w:sz w:val="2"/>
          <w:szCs w:val="2"/>
        </w:rPr>
      </w:pPr>
    </w:p>
    <w:p w:rsidR="000C586B" w:rsidRPr="00C83657" w:rsidRDefault="000C586B" w:rsidP="00191315">
      <w:pPr>
        <w:pStyle w:val="s0"/>
        <w:rPr>
          <w:rFonts w:ascii="굴림" w:eastAsia="굴림" w:hAnsi="굴림"/>
          <w:sz w:val="2"/>
          <w:szCs w:val="2"/>
        </w:rPr>
      </w:pPr>
    </w:p>
    <w:sectPr w:rsidR="000C586B" w:rsidRPr="00C83657">
      <w:headerReference w:type="default" r:id="rId8"/>
      <w:pgSz w:w="11906" w:h="16838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34" w:rsidRDefault="00526834" w:rsidP="00E61BA6">
      <w:r>
        <w:separator/>
      </w:r>
    </w:p>
  </w:endnote>
  <w:endnote w:type="continuationSeparator" w:id="0">
    <w:p w:rsidR="00526834" w:rsidRDefault="00526834" w:rsidP="00E6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ÈÞ¸Õ¿¢½ºÆ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34" w:rsidRDefault="00526834" w:rsidP="00E61BA6">
      <w:r>
        <w:separator/>
      </w:r>
    </w:p>
  </w:footnote>
  <w:footnote w:type="continuationSeparator" w:id="0">
    <w:p w:rsidR="00526834" w:rsidRDefault="00526834" w:rsidP="00E6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15" w:rsidRDefault="00191315" w:rsidP="00191315">
    <w:pPr>
      <w:pStyle w:val="a3"/>
      <w:ind w:firstLineChars="4200" w:firstLine="8400"/>
    </w:pPr>
  </w:p>
  <w:p w:rsidR="00191315" w:rsidRDefault="00191315" w:rsidP="00191315">
    <w:pPr>
      <w:pStyle w:val="a3"/>
      <w:ind w:firstLineChars="4200" w:firstLine="8400"/>
    </w:pPr>
  </w:p>
  <w:p w:rsidR="00191315" w:rsidRDefault="00191315" w:rsidP="00191315">
    <w:pPr>
      <w:pStyle w:val="a3"/>
      <w:ind w:firstLineChars="4200" w:firstLine="8400"/>
    </w:pPr>
    <w:r>
      <w:rPr>
        <w:noProof/>
      </w:rPr>
      <w:drawing>
        <wp:inline distT="0" distB="0" distL="0" distR="0" wp14:anchorId="721F4FEC" wp14:editId="364A0AF1">
          <wp:extent cx="1402080" cy="286385"/>
          <wp:effectExtent l="0" t="0" r="762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57"/>
    <w:rsid w:val="000C586B"/>
    <w:rsid w:val="00191315"/>
    <w:rsid w:val="002369DB"/>
    <w:rsid w:val="00526834"/>
    <w:rsid w:val="00543306"/>
    <w:rsid w:val="00AA6E9F"/>
    <w:rsid w:val="00C83657"/>
    <w:rsid w:val="00CB4CFC"/>
    <w:rsid w:val="00CD4C8F"/>
    <w:rsid w:val="00D12913"/>
    <w:rsid w:val="00E6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ÈÞ¸Õ¿¢½ºÆ÷" w:hAnsi="ÈÞ¸Õ¿¢½ºÆ÷"/>
      <w:sz w:val="24"/>
      <w:szCs w:val="24"/>
    </w:rPr>
  </w:style>
  <w:style w:type="paragraph" w:styleId="a3">
    <w:name w:val="header"/>
    <w:basedOn w:val="a"/>
    <w:link w:val="Char"/>
    <w:rsid w:val="00E61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61BA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E61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E61BA6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191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191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ÈÞ¸Õ¿¢½ºÆ÷" w:hAnsi="ÈÞ¸Õ¿¢½ºÆ÷"/>
      <w:sz w:val="24"/>
      <w:szCs w:val="24"/>
    </w:rPr>
  </w:style>
  <w:style w:type="paragraph" w:styleId="a3">
    <w:name w:val="header"/>
    <w:basedOn w:val="a"/>
    <w:link w:val="Char"/>
    <w:rsid w:val="00E61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61BA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E61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E61BA6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191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1913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48D-24FE-4002-85E1-2FF8872E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creator>취업포털 사람인</dc:creator>
  <cp:keywords>http:/www.saramin.co.kr</cp:keywords>
  <cp:lastModifiedBy>NA</cp:lastModifiedBy>
  <cp:revision>2</cp:revision>
  <dcterms:created xsi:type="dcterms:W3CDTF">2016-10-19T07:02:00Z</dcterms:created>
  <dcterms:modified xsi:type="dcterms:W3CDTF">2016-10-19T07:02:00Z</dcterms:modified>
</cp:coreProperties>
</file>